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7B234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FC688C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863787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505F9FF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715467E0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4E21FE13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091D08EE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9EC46C3" w14:textId="77777777" w:rsidR="000438A6" w:rsidRPr="0003207B" w:rsidRDefault="000438A6" w:rsidP="0003207B">
            <w:pPr>
              <w:pStyle w:val="Bezmezer"/>
            </w:pPr>
          </w:p>
        </w:tc>
      </w:tr>
    </w:tbl>
    <w:p w14:paraId="5B10331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7858B8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94638B1" w14:textId="26C55A8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A666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 </w:t>
      </w:r>
      <w:r w:rsidR="00071493">
        <w:rPr>
          <w:b/>
          <w:sz w:val="24"/>
          <w:szCs w:val="24"/>
        </w:rPr>
        <w:t>R-</w:t>
      </w:r>
      <w:r w:rsidR="00A666F8">
        <w:rPr>
          <w:b/>
          <w:sz w:val="24"/>
          <w:szCs w:val="24"/>
        </w:rPr>
        <w:t>378</w:t>
      </w:r>
      <w:r w:rsidR="003267FD">
        <w:rPr>
          <w:b/>
          <w:sz w:val="24"/>
          <w:szCs w:val="24"/>
        </w:rPr>
        <w:t>/OM/2</w:t>
      </w:r>
      <w:r w:rsidR="00071493">
        <w:rPr>
          <w:b/>
          <w:sz w:val="24"/>
          <w:szCs w:val="24"/>
        </w:rPr>
        <w:t>2</w:t>
      </w:r>
      <w:r w:rsidR="00DB5601">
        <w:rPr>
          <w:b/>
          <w:sz w:val="24"/>
          <w:szCs w:val="24"/>
        </w:rPr>
        <w:t>-380</w:t>
      </w:r>
    </w:p>
    <w:p w14:paraId="15F9D42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C4D1E75" w14:textId="0D181DD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66F8">
        <w:rPr>
          <w:b/>
          <w:sz w:val="24"/>
          <w:szCs w:val="24"/>
        </w:rPr>
        <w:t>září</w:t>
      </w:r>
      <w:r w:rsidR="003267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3267FD">
        <w:rPr>
          <w:sz w:val="24"/>
          <w:szCs w:val="24"/>
        </w:rPr>
        <w:t>202</w:t>
      </w:r>
      <w:r w:rsidR="00071493">
        <w:rPr>
          <w:sz w:val="24"/>
          <w:szCs w:val="24"/>
        </w:rPr>
        <w:t>2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2596481F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1598A08" w14:textId="2F60EF9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666F8">
        <w:rPr>
          <w:sz w:val="24"/>
          <w:szCs w:val="24"/>
        </w:rPr>
        <w:t>6.9</w:t>
      </w:r>
      <w:r w:rsidR="00DB5601">
        <w:rPr>
          <w:sz w:val="24"/>
          <w:szCs w:val="24"/>
        </w:rPr>
        <w:t>.2022</w:t>
      </w:r>
    </w:p>
    <w:p w14:paraId="3311144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14474B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A3E407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13AC5C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36C158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14:paraId="53FDD781" w14:textId="77777777" w:rsidTr="00BB68A2">
        <w:trPr>
          <w:trHeight w:val="328"/>
        </w:trPr>
        <w:tc>
          <w:tcPr>
            <w:tcW w:w="1630" w:type="dxa"/>
          </w:tcPr>
          <w:p w14:paraId="32683DD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19D25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A88238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49873E9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A39C1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AA9090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1CB70F6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4B9620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6F2D6D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D292C0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F8B09A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670731" w14:textId="77777777" w:rsidTr="00BB68A2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C416487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</w:p>
          <w:p w14:paraId="03BA61C5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</w:p>
          <w:p w14:paraId="20456410" w14:textId="394925D5" w:rsidR="00E40DD2" w:rsidRDefault="00B13E63" w:rsidP="00BB68A2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  <w:r w:rsidR="00BB68A2">
              <w:rPr>
                <w:sz w:val="24"/>
                <w:szCs w:val="24"/>
              </w:rPr>
              <w:t>400-200</w:t>
            </w:r>
          </w:p>
          <w:p w14:paraId="463D291B" w14:textId="335ECAA6" w:rsidR="00DB5601" w:rsidRDefault="00DB5601" w:rsidP="00BB68A2">
            <w:pPr>
              <w:pStyle w:val="Bezmezer"/>
              <w:rPr>
                <w:sz w:val="24"/>
                <w:szCs w:val="24"/>
              </w:rPr>
            </w:pPr>
          </w:p>
          <w:p w14:paraId="569113FA" w14:textId="74B23C3C" w:rsidR="00DB5601" w:rsidRPr="00DA0030" w:rsidRDefault="00DB5601" w:rsidP="00BB68A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1C74B5" w14:textId="77777777" w:rsidR="00DA0030" w:rsidRPr="00DA0030" w:rsidRDefault="00DA0030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</w:p>
          <w:p w14:paraId="5BB614C0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</w:p>
          <w:p w14:paraId="7346F126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39E3220" w14:textId="533F2B68" w:rsidR="00166664" w:rsidRPr="00DA0030" w:rsidRDefault="00166664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</w:t>
            </w:r>
            <w:r w:rsidR="004C4535">
              <w:rPr>
                <w:sz w:val="24"/>
                <w:szCs w:val="24"/>
              </w:rPr>
              <w:t xml:space="preserve">      Dle Vaší nabídky NAB-</w:t>
            </w:r>
            <w:r w:rsidR="00E40DD2">
              <w:rPr>
                <w:sz w:val="24"/>
                <w:szCs w:val="24"/>
              </w:rPr>
              <w:t>2</w:t>
            </w:r>
            <w:r w:rsidR="00A666F8">
              <w:rPr>
                <w:sz w:val="24"/>
                <w:szCs w:val="24"/>
              </w:rPr>
              <w:t>2</w:t>
            </w:r>
            <w:r w:rsidR="004C4535">
              <w:rPr>
                <w:sz w:val="24"/>
                <w:szCs w:val="24"/>
              </w:rPr>
              <w:t>-0</w:t>
            </w:r>
            <w:r w:rsidR="00A666F8">
              <w:rPr>
                <w:sz w:val="24"/>
                <w:szCs w:val="24"/>
              </w:rPr>
              <w:t>1016</w:t>
            </w:r>
            <w:r w:rsidRPr="00DA0030">
              <w:rPr>
                <w:sz w:val="24"/>
                <w:szCs w:val="24"/>
              </w:rPr>
              <w:t xml:space="preserve"> ze dne </w:t>
            </w:r>
          </w:p>
          <w:p w14:paraId="66F597B7" w14:textId="7A88FF2C" w:rsidR="0024616A" w:rsidRDefault="00A666F8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  <w:r w:rsidR="00071493">
              <w:rPr>
                <w:sz w:val="24"/>
                <w:szCs w:val="24"/>
              </w:rPr>
              <w:t>.2022</w:t>
            </w:r>
            <w:r w:rsidR="00166664" w:rsidRPr="00DA0030">
              <w:rPr>
                <w:sz w:val="24"/>
                <w:szCs w:val="24"/>
              </w:rPr>
              <w:t xml:space="preserve"> u Vás </w:t>
            </w:r>
            <w:proofErr w:type="gramStart"/>
            <w:r w:rsidR="00166664" w:rsidRPr="00DA0030">
              <w:rPr>
                <w:sz w:val="24"/>
                <w:szCs w:val="24"/>
              </w:rPr>
              <w:t>objednáváme :</w:t>
            </w:r>
            <w:proofErr w:type="gramEnd"/>
            <w:r w:rsidR="00166664" w:rsidRPr="00DA0030">
              <w:rPr>
                <w:sz w:val="24"/>
                <w:szCs w:val="24"/>
              </w:rPr>
              <w:t xml:space="preserve">  </w:t>
            </w:r>
            <w:r w:rsidR="00F04BFA" w:rsidRPr="00DA0030">
              <w:rPr>
                <w:sz w:val="24"/>
                <w:szCs w:val="24"/>
              </w:rPr>
              <w:t xml:space="preserve">      </w:t>
            </w:r>
          </w:p>
          <w:p w14:paraId="76CA3A1E" w14:textId="77777777" w:rsidR="00BB68A2" w:rsidRDefault="00BB68A2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MRD – </w:t>
            </w:r>
            <w:proofErr w:type="spellStart"/>
            <w:r>
              <w:rPr>
                <w:sz w:val="24"/>
                <w:szCs w:val="24"/>
              </w:rPr>
              <w:t>Equ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emia</w:t>
            </w:r>
            <w:proofErr w:type="spellEnd"/>
            <w:r>
              <w:rPr>
                <w:sz w:val="24"/>
                <w:szCs w:val="24"/>
              </w:rPr>
              <w:t xml:space="preserve"> Virus </w:t>
            </w:r>
          </w:p>
          <w:p w14:paraId="47248DA7" w14:textId="75FDF9DC" w:rsidR="00BB68A2" w:rsidRDefault="00BB68A2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AGID)</w:t>
            </w:r>
          </w:p>
          <w:p w14:paraId="605B2A24" w14:textId="77777777" w:rsidR="00B3082A" w:rsidRDefault="00B3082A" w:rsidP="00DA0030">
            <w:pPr>
              <w:pStyle w:val="Bezmezer"/>
            </w:pPr>
          </w:p>
          <w:p w14:paraId="246C8531" w14:textId="77777777" w:rsidR="00F04BFA" w:rsidRPr="00DB5601" w:rsidRDefault="00F04BFA" w:rsidP="00DA0030">
            <w:pPr>
              <w:pStyle w:val="Bezmezer"/>
              <w:rPr>
                <w:sz w:val="24"/>
                <w:szCs w:val="24"/>
              </w:rPr>
            </w:pPr>
            <w:proofErr w:type="gramStart"/>
            <w:r w:rsidRPr="00DA0030">
              <w:t>Doprava :</w:t>
            </w:r>
            <w:proofErr w:type="gramEnd"/>
            <w:r w:rsidRPr="00DA0030">
              <w:t xml:space="preserve"> </w:t>
            </w:r>
            <w:r w:rsidRPr="00DB5601">
              <w:rPr>
                <w:sz w:val="24"/>
                <w:szCs w:val="24"/>
              </w:rPr>
              <w:t>zdarma, jelikož celková cena</w:t>
            </w:r>
          </w:p>
          <w:p w14:paraId="723E61AB" w14:textId="77777777" w:rsidR="00F04BFA" w:rsidRPr="00DB5601" w:rsidRDefault="00F04BFA" w:rsidP="00F04BFA">
            <w:pPr>
              <w:pStyle w:val="Bezmezer"/>
              <w:rPr>
                <w:sz w:val="24"/>
                <w:szCs w:val="24"/>
              </w:rPr>
            </w:pPr>
            <w:r w:rsidRPr="00DB5601">
              <w:rPr>
                <w:sz w:val="24"/>
                <w:szCs w:val="24"/>
              </w:rPr>
              <w:t xml:space="preserve">                  objednávky převyšuje částku</w:t>
            </w:r>
          </w:p>
          <w:p w14:paraId="5E35D827" w14:textId="77777777" w:rsidR="00F04BFA" w:rsidRPr="00DB5601" w:rsidRDefault="00DA0030" w:rsidP="00F04BFA">
            <w:pPr>
              <w:pStyle w:val="Bezmezer"/>
              <w:rPr>
                <w:sz w:val="24"/>
                <w:szCs w:val="24"/>
              </w:rPr>
            </w:pPr>
            <w:r w:rsidRPr="00DB5601">
              <w:rPr>
                <w:sz w:val="24"/>
                <w:szCs w:val="24"/>
              </w:rPr>
              <w:t xml:space="preserve">              </w:t>
            </w:r>
            <w:r w:rsidR="004C4535" w:rsidRPr="00DB5601">
              <w:rPr>
                <w:sz w:val="24"/>
                <w:szCs w:val="24"/>
              </w:rPr>
              <w:t xml:space="preserve"> </w:t>
            </w:r>
            <w:r w:rsidRPr="00DB5601">
              <w:rPr>
                <w:sz w:val="24"/>
                <w:szCs w:val="24"/>
              </w:rPr>
              <w:t xml:space="preserve">  </w:t>
            </w:r>
            <w:r w:rsidR="00F04BFA" w:rsidRPr="00DB5601">
              <w:rPr>
                <w:sz w:val="24"/>
                <w:szCs w:val="24"/>
              </w:rPr>
              <w:t xml:space="preserve"> 10 000,-Kč bez DPH</w:t>
            </w:r>
          </w:p>
          <w:p w14:paraId="52B233E6" w14:textId="77777777" w:rsidR="00BB68A2" w:rsidRDefault="00BB68A2" w:rsidP="00F04BFA">
            <w:pPr>
              <w:pStyle w:val="Bezmezer"/>
              <w:rPr>
                <w:sz w:val="24"/>
                <w:szCs w:val="24"/>
              </w:rPr>
            </w:pPr>
          </w:p>
          <w:p w14:paraId="197DCF54" w14:textId="77777777" w:rsidR="00BB68A2" w:rsidRDefault="00BB68A2" w:rsidP="00F04BF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0A879C04" w14:textId="1A12E091" w:rsidR="00BB68A2" w:rsidRPr="00DA0030" w:rsidRDefault="00BB68A2" w:rsidP="00F04BF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66F8">
              <w:rPr>
                <w:sz w:val="24"/>
                <w:szCs w:val="24"/>
              </w:rPr>
              <w:t>55 200</w:t>
            </w:r>
            <w:r>
              <w:rPr>
                <w:sz w:val="24"/>
                <w:szCs w:val="24"/>
              </w:rPr>
              <w:t xml:space="preserve">,-Kč + DPH = </w:t>
            </w:r>
            <w:r w:rsidR="00A666F8">
              <w:rPr>
                <w:sz w:val="24"/>
                <w:szCs w:val="24"/>
              </w:rPr>
              <w:t>66 792,-</w:t>
            </w:r>
            <w:r w:rsidR="00DB5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(vč.</w:t>
            </w:r>
            <w:r w:rsidR="00DB5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0F78F868" w14:textId="77777777" w:rsidR="00166664" w:rsidRPr="00DA0030" w:rsidRDefault="00166664" w:rsidP="00F04BFA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</w:t>
            </w:r>
          </w:p>
          <w:p w14:paraId="3A6AC636" w14:textId="372FA795" w:rsidR="00DB5601" w:rsidRDefault="00166664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Pro </w:t>
            </w:r>
            <w:proofErr w:type="gramStart"/>
            <w:r w:rsidRPr="00DA0030">
              <w:rPr>
                <w:sz w:val="24"/>
                <w:szCs w:val="24"/>
              </w:rPr>
              <w:t>středisko :</w:t>
            </w:r>
            <w:proofErr w:type="gramEnd"/>
            <w:r w:rsidR="00DB5601">
              <w:rPr>
                <w:sz w:val="24"/>
                <w:szCs w:val="24"/>
              </w:rPr>
              <w:t xml:space="preserve"> NRL pro infekční nemoci koní</w:t>
            </w:r>
          </w:p>
          <w:p w14:paraId="2EDE750A" w14:textId="613DD63E" w:rsidR="00166664" w:rsidRPr="00DA0030" w:rsidRDefault="00DB5601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14:paraId="273CD082" w14:textId="77777777" w:rsidR="00166664" w:rsidRPr="00DA0030" w:rsidRDefault="00166664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</w:p>
          <w:p w14:paraId="6317D6D4" w14:textId="77777777" w:rsidR="00B13E63" w:rsidRPr="00DA0030" w:rsidRDefault="00B13E63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               </w:t>
            </w:r>
          </w:p>
          <w:p w14:paraId="2C215CFF" w14:textId="77777777" w:rsidR="00B13E63" w:rsidRPr="00DA0030" w:rsidRDefault="00B13E63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                   </w:t>
            </w:r>
          </w:p>
          <w:p w14:paraId="16F97669" w14:textId="77777777" w:rsidR="00B13E63" w:rsidRPr="00DA0030" w:rsidRDefault="00B13E63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Příkazce </w:t>
            </w:r>
            <w:proofErr w:type="gramStart"/>
            <w:r w:rsidRPr="00DA0030">
              <w:rPr>
                <w:sz w:val="24"/>
                <w:szCs w:val="24"/>
              </w:rPr>
              <w:t>operace :</w:t>
            </w:r>
            <w:proofErr w:type="gramEnd"/>
            <w:r w:rsidRPr="00DA0030">
              <w:rPr>
                <w:sz w:val="24"/>
                <w:szCs w:val="24"/>
              </w:rPr>
              <w:t xml:space="preserve"> MVDr. Kamil Sedlák, Ph.D.</w:t>
            </w:r>
          </w:p>
          <w:p w14:paraId="6D5BD984" w14:textId="2C1A5D47" w:rsidR="00B13E63" w:rsidRPr="00DA0030" w:rsidRDefault="00B13E63" w:rsidP="00DB5601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B4998E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73DF7C" w14:textId="77777777" w:rsidR="00166664" w:rsidRPr="00DA0030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06517E7A" w14:textId="77777777" w:rsidR="00DA0030" w:rsidRDefault="00166664" w:rsidP="00BB68A2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  <w:r w:rsidR="00E40DD2">
              <w:rPr>
                <w:sz w:val="24"/>
                <w:szCs w:val="24"/>
              </w:rPr>
              <w:t xml:space="preserve"> </w:t>
            </w:r>
            <w:r w:rsidRPr="00DA0030">
              <w:rPr>
                <w:sz w:val="24"/>
                <w:szCs w:val="24"/>
              </w:rPr>
              <w:t xml:space="preserve">  </w:t>
            </w:r>
            <w:r w:rsidR="00E40DD2">
              <w:rPr>
                <w:sz w:val="24"/>
                <w:szCs w:val="24"/>
              </w:rPr>
              <w:t xml:space="preserve"> </w:t>
            </w:r>
          </w:p>
          <w:p w14:paraId="02DFF1FC" w14:textId="004EDB36" w:rsidR="00BB68A2" w:rsidRDefault="00BB68A2" w:rsidP="00BB68A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1A82">
              <w:rPr>
                <w:sz w:val="24"/>
                <w:szCs w:val="24"/>
              </w:rPr>
              <w:t>2 760</w:t>
            </w:r>
            <w:r>
              <w:rPr>
                <w:sz w:val="24"/>
                <w:szCs w:val="24"/>
              </w:rPr>
              <w:t>,-</w:t>
            </w:r>
          </w:p>
          <w:p w14:paraId="5E02408B" w14:textId="77777777" w:rsidR="00DB5601" w:rsidRDefault="00DB5601" w:rsidP="00BB68A2">
            <w:pPr>
              <w:pStyle w:val="Bezmezer"/>
              <w:rPr>
                <w:sz w:val="24"/>
                <w:szCs w:val="24"/>
              </w:rPr>
            </w:pPr>
          </w:p>
          <w:p w14:paraId="7F6DCD68" w14:textId="1BA6E036" w:rsidR="00DB5601" w:rsidRPr="00DA0030" w:rsidRDefault="00DB5601" w:rsidP="00BB68A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E0CBD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2EB6F2C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D14D3E2" w14:textId="77777777" w:rsidR="00BB68A2" w:rsidRPr="00DA0030" w:rsidRDefault="00BB68A2" w:rsidP="0003207B">
            <w:pPr>
              <w:pStyle w:val="Bezmezer"/>
              <w:rPr>
                <w:sz w:val="24"/>
                <w:szCs w:val="24"/>
              </w:rPr>
            </w:pPr>
          </w:p>
          <w:p w14:paraId="03116A55" w14:textId="6C97EF32" w:rsidR="00166664" w:rsidRDefault="00F04BFA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  <w:r w:rsidR="00DB5601">
              <w:rPr>
                <w:sz w:val="24"/>
                <w:szCs w:val="24"/>
              </w:rPr>
              <w:t>2</w:t>
            </w:r>
            <w:r w:rsidRPr="00DA0030">
              <w:rPr>
                <w:sz w:val="24"/>
                <w:szCs w:val="24"/>
              </w:rPr>
              <w:t>0</w:t>
            </w:r>
            <w:r w:rsidR="00166664" w:rsidRPr="00DA0030">
              <w:rPr>
                <w:sz w:val="24"/>
                <w:szCs w:val="24"/>
              </w:rPr>
              <w:t xml:space="preserve"> bal</w:t>
            </w:r>
          </w:p>
          <w:p w14:paraId="1BC03665" w14:textId="1406CCEA" w:rsidR="00DB5601" w:rsidRDefault="00DB56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3EFE354" w14:textId="6BF42B64" w:rsidR="00DB5601" w:rsidRDefault="00DB56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E290191" w14:textId="77777777" w:rsidR="00E40DD2" w:rsidRDefault="00E40DD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62DE47C" w14:textId="77777777" w:rsidR="00DA0030" w:rsidRPr="00DA0030" w:rsidRDefault="00DA0030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A31421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04820D7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6A208C7A" w14:textId="77777777" w:rsidR="00BB68A2" w:rsidRPr="00DA0030" w:rsidRDefault="00BB68A2" w:rsidP="0003207B">
            <w:pPr>
              <w:pStyle w:val="Bezmezer"/>
              <w:rPr>
                <w:sz w:val="24"/>
                <w:szCs w:val="24"/>
              </w:rPr>
            </w:pPr>
          </w:p>
          <w:p w14:paraId="7DBA233F" w14:textId="77777777" w:rsidR="00E40DD2" w:rsidRDefault="00166664" w:rsidP="00BB68A2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  <w:r w:rsidR="00BB68A2">
              <w:rPr>
                <w:sz w:val="24"/>
                <w:szCs w:val="24"/>
              </w:rPr>
              <w:t xml:space="preserve">    bal</w:t>
            </w:r>
          </w:p>
          <w:p w14:paraId="07E34B55" w14:textId="77777777" w:rsidR="005C7C87" w:rsidRDefault="005C7C87" w:rsidP="00B308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8E72AEF" w14:textId="113188E0" w:rsidR="00DB5601" w:rsidRPr="00DA0030" w:rsidRDefault="00DB5601" w:rsidP="00B3082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68B99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4924D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BB992B2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FEE7833" w14:textId="77777777" w:rsidR="0058718A" w:rsidRDefault="0058718A" w:rsidP="00363150">
      <w:pPr>
        <w:pStyle w:val="Bezmezer"/>
        <w:rPr>
          <w:b/>
        </w:rPr>
      </w:pPr>
    </w:p>
    <w:p w14:paraId="213AE5C3" w14:textId="77777777" w:rsidR="0058718A" w:rsidRDefault="0058718A" w:rsidP="0058718A"/>
    <w:p w14:paraId="2114BB64" w14:textId="7AC6370D" w:rsidR="0058718A" w:rsidRDefault="0058718A" w:rsidP="0058718A">
      <w:r>
        <w:lastRenderedPageBreak/>
        <w:t>Dobrý den,</w:t>
      </w:r>
    </w:p>
    <w:p w14:paraId="3365AB65" w14:textId="77777777" w:rsidR="0058718A" w:rsidRDefault="0058718A" w:rsidP="0058718A"/>
    <w:p w14:paraId="5E6D00C8" w14:textId="77777777" w:rsidR="0058718A" w:rsidRDefault="0058718A" w:rsidP="0058718A">
      <w:r>
        <w:t xml:space="preserve">touto cestou zasílám akceptaci objednávky č. R-378/OM/22-380 v celkové částce </w:t>
      </w:r>
      <w:proofErr w:type="gramStart"/>
      <w:r>
        <w:t>55.200,-</w:t>
      </w:r>
      <w:proofErr w:type="gramEnd"/>
      <w:r>
        <w:t>kč bez DPH.</w:t>
      </w:r>
    </w:p>
    <w:p w14:paraId="16C3D040" w14:textId="77777777" w:rsidR="0058718A" w:rsidRDefault="0058718A" w:rsidP="0058718A"/>
    <w:p w14:paraId="7118E7B0" w14:textId="77777777" w:rsidR="0058718A" w:rsidRDefault="0058718A" w:rsidP="0058718A">
      <w:r>
        <w:t>Prosím o vložení do registru smluv.</w:t>
      </w:r>
    </w:p>
    <w:p w14:paraId="637D2CDE" w14:textId="77777777" w:rsidR="0058718A" w:rsidRDefault="0058718A" w:rsidP="0058718A"/>
    <w:p w14:paraId="02D7AB48" w14:textId="61FE4B21" w:rsidR="0058718A" w:rsidRDefault="0058718A" w:rsidP="0058718A">
      <w:r>
        <w:t xml:space="preserve">děkuji, </w:t>
      </w:r>
    </w:p>
    <w:p w14:paraId="26D29238" w14:textId="77777777" w:rsidR="0058718A" w:rsidRDefault="0058718A" w:rsidP="0058718A">
      <w:pPr>
        <w:spacing w:before="100" w:beforeAutospacing="1" w:after="100" w:afterAutospacing="1"/>
      </w:pPr>
    </w:p>
    <w:p w14:paraId="77403680" w14:textId="77777777" w:rsidR="0058718A" w:rsidRDefault="0058718A" w:rsidP="0058718A">
      <w:pPr>
        <w:spacing w:before="100" w:beforeAutospacing="1" w:after="100" w:afterAutospacing="1"/>
        <w:rPr>
          <w:color w:val="222222"/>
        </w:rPr>
      </w:pPr>
      <w:r>
        <w:rPr>
          <w:rFonts w:ascii="Tahoma" w:hAnsi="Tahoma" w:cs="Tahoma"/>
          <w:b/>
          <w:bCs/>
          <w:color w:val="0000FF"/>
          <w:sz w:val="21"/>
          <w:szCs w:val="21"/>
        </w:rPr>
        <w:t xml:space="preserve">Ilona </w:t>
      </w:r>
      <w:r w:rsidRPr="0058718A">
        <w:rPr>
          <w:rFonts w:ascii="Tahoma" w:hAnsi="Tahoma" w:cs="Tahoma"/>
          <w:b/>
          <w:bCs/>
          <w:color w:val="auto"/>
          <w:sz w:val="21"/>
          <w:szCs w:val="21"/>
          <w:highlight w:val="black"/>
        </w:rPr>
        <w:t>Růžičková</w:t>
      </w:r>
    </w:p>
    <w:p w14:paraId="7577BA44" w14:textId="77777777" w:rsidR="0058718A" w:rsidRDefault="0058718A" w:rsidP="0058718A">
      <w:pPr>
        <w:rPr>
          <w:color w:val="auto"/>
          <w:sz w:val="19"/>
          <w:szCs w:val="19"/>
        </w:rPr>
      </w:pPr>
      <w:r>
        <w:rPr>
          <w:rStyle w:val="Siln"/>
          <w:rFonts w:ascii="Tahoma" w:hAnsi="Tahoma" w:cs="Tahoma"/>
          <w:color w:val="FF9900"/>
          <w:sz w:val="24"/>
          <w:szCs w:val="24"/>
        </w:rPr>
        <w:t xml:space="preserve">O.K. SERVIS </w:t>
      </w:r>
      <w:proofErr w:type="spellStart"/>
      <w:r>
        <w:rPr>
          <w:rStyle w:val="Siln"/>
          <w:rFonts w:ascii="Tahoma" w:hAnsi="Tahoma" w:cs="Tahoma"/>
          <w:color w:val="FF9900"/>
          <w:sz w:val="24"/>
          <w:szCs w:val="24"/>
        </w:rPr>
        <w:t>BioPro</w:t>
      </w:r>
      <w:proofErr w:type="spellEnd"/>
      <w:r>
        <w:rPr>
          <w:rStyle w:val="Siln"/>
          <w:rFonts w:ascii="Tahoma" w:hAnsi="Tahoma" w:cs="Tahoma"/>
          <w:color w:val="FF9900"/>
          <w:sz w:val="24"/>
          <w:szCs w:val="24"/>
        </w:rPr>
        <w:t>, s.r.o.</w:t>
      </w:r>
      <w:r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color w:val="0000FF"/>
          <w:sz w:val="19"/>
          <w:szCs w:val="19"/>
        </w:rPr>
        <w:t>Bořetická 2668/1, 193 00 Praha 9 - Horní Počernice</w:t>
      </w:r>
    </w:p>
    <w:p w14:paraId="0D31C6F4" w14:textId="77777777" w:rsidR="0058718A" w:rsidRPr="0058718A" w:rsidRDefault="0058718A" w:rsidP="0058718A">
      <w:pPr>
        <w:rPr>
          <w:color w:val="auto"/>
          <w:sz w:val="19"/>
          <w:szCs w:val="19"/>
        </w:rPr>
      </w:pPr>
      <w:r>
        <w:rPr>
          <w:rFonts w:ascii="Tahoma" w:hAnsi="Tahoma" w:cs="Tahoma"/>
          <w:color w:val="0000FF"/>
          <w:sz w:val="19"/>
          <w:szCs w:val="19"/>
        </w:rPr>
        <w:t xml:space="preserve">Tel.:       +420 281 091 </w:t>
      </w:r>
      <w:r w:rsidRPr="0058718A">
        <w:rPr>
          <w:rFonts w:ascii="Tahoma" w:hAnsi="Tahoma" w:cs="Tahoma"/>
          <w:color w:val="auto"/>
          <w:sz w:val="19"/>
          <w:szCs w:val="19"/>
          <w:highlight w:val="black"/>
        </w:rPr>
        <w:t>460</w:t>
      </w:r>
      <w:r>
        <w:rPr>
          <w:rFonts w:ascii="Tahoma" w:hAnsi="Tahoma" w:cs="Tahoma"/>
          <w:color w:val="0000FF"/>
          <w:sz w:val="19"/>
          <w:szCs w:val="19"/>
        </w:rPr>
        <w:br/>
        <w:t>Fax</w:t>
      </w:r>
      <w:proofErr w:type="gramStart"/>
      <w:r>
        <w:rPr>
          <w:rFonts w:ascii="Tahoma" w:hAnsi="Tahoma" w:cs="Tahoma"/>
          <w:color w:val="0000FF"/>
          <w:sz w:val="19"/>
          <w:szCs w:val="19"/>
        </w:rPr>
        <w:t xml:space="preserve">.:   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 xml:space="preserve">   +420 281 866 </w:t>
      </w:r>
      <w:r w:rsidRPr="0058718A">
        <w:rPr>
          <w:rFonts w:ascii="Tahoma" w:hAnsi="Tahoma" w:cs="Tahoma"/>
          <w:color w:val="auto"/>
          <w:sz w:val="19"/>
          <w:szCs w:val="19"/>
          <w:highlight w:val="black"/>
        </w:rPr>
        <w:t>264</w:t>
      </w:r>
    </w:p>
    <w:p w14:paraId="49AA490B" w14:textId="77777777" w:rsidR="0058718A" w:rsidRDefault="0058718A" w:rsidP="0058718A">
      <w:pPr>
        <w:rPr>
          <w:sz w:val="19"/>
          <w:szCs w:val="19"/>
        </w:rPr>
      </w:pPr>
      <w:r>
        <w:rPr>
          <w:rFonts w:ascii="Tahoma" w:hAnsi="Tahoma" w:cs="Tahoma"/>
          <w:color w:val="0000FF"/>
          <w:sz w:val="19"/>
          <w:szCs w:val="19"/>
        </w:rPr>
        <w:t>Mob.:     </w:t>
      </w:r>
      <w:r>
        <w:rPr>
          <w:sz w:val="19"/>
          <w:szCs w:val="19"/>
        </w:rPr>
        <w:t xml:space="preserve">+420 724 461 </w:t>
      </w:r>
      <w:r w:rsidRPr="0058718A">
        <w:rPr>
          <w:color w:val="auto"/>
          <w:sz w:val="19"/>
          <w:szCs w:val="19"/>
          <w:highlight w:val="black"/>
        </w:rPr>
        <w:t>505</w:t>
      </w:r>
      <w:r w:rsidRPr="0058718A">
        <w:rPr>
          <w:rFonts w:ascii="Tahoma" w:hAnsi="Tahoma" w:cs="Tahoma"/>
          <w:color w:val="auto"/>
          <w:sz w:val="19"/>
          <w:szCs w:val="19"/>
        </w:rPr>
        <w:br/>
      </w:r>
      <w:proofErr w:type="gramStart"/>
      <w:r>
        <w:rPr>
          <w:rFonts w:ascii="Tahoma" w:hAnsi="Tahoma" w:cs="Tahoma"/>
          <w:color w:val="0000FF"/>
          <w:sz w:val="19"/>
          <w:szCs w:val="19"/>
        </w:rPr>
        <w:t>E-mail:   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> </w:t>
      </w:r>
      <w:hyperlink r:id="rId7" w:tgtFrame="_blank" w:history="1"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i.</w:t>
        </w:r>
        <w:r w:rsidRPr="0058718A">
          <w:rPr>
            <w:rStyle w:val="Hypertextovodkaz"/>
            <w:rFonts w:ascii="Tahoma" w:hAnsi="Tahoma" w:cs="Tahoma"/>
            <w:color w:val="auto"/>
            <w:sz w:val="19"/>
            <w:szCs w:val="19"/>
            <w:highlight w:val="black"/>
          </w:rPr>
          <w:t>ruzickova</w:t>
        </w:r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@oks.cz</w:t>
        </w:r>
      </w:hyperlink>
    </w:p>
    <w:p w14:paraId="24C11300" w14:textId="77777777" w:rsidR="0058718A" w:rsidRDefault="0058718A" w:rsidP="0058718A">
      <w:pPr>
        <w:rPr>
          <w:sz w:val="19"/>
          <w:szCs w:val="19"/>
        </w:rPr>
      </w:pPr>
      <w:proofErr w:type="gramStart"/>
      <w:r>
        <w:rPr>
          <w:rFonts w:ascii="Tahoma" w:hAnsi="Tahoma" w:cs="Tahoma"/>
          <w:color w:val="0000FF"/>
          <w:sz w:val="19"/>
          <w:szCs w:val="19"/>
        </w:rPr>
        <w:t xml:space="preserve">www:   </w:t>
      </w:r>
      <w:proofErr w:type="gramEnd"/>
      <w:r>
        <w:rPr>
          <w:rFonts w:ascii="Tahoma" w:hAnsi="Tahoma" w:cs="Tahoma"/>
          <w:color w:val="0000FF"/>
          <w:sz w:val="19"/>
          <w:szCs w:val="19"/>
        </w:rPr>
        <w:t>  </w:t>
      </w:r>
      <w:hyperlink r:id="rId8" w:tgtFrame="_blank" w:history="1">
        <w:r>
          <w:rPr>
            <w:rStyle w:val="Hypertextovodkaz"/>
            <w:rFonts w:ascii="Tahoma" w:hAnsi="Tahoma" w:cs="Tahoma"/>
            <w:color w:val="1155CC"/>
            <w:sz w:val="19"/>
            <w:szCs w:val="19"/>
          </w:rPr>
          <w:t>www.biopro.cz</w:t>
        </w:r>
      </w:hyperlink>
    </w:p>
    <w:p w14:paraId="1E029EF9" w14:textId="77777777" w:rsidR="0058718A" w:rsidRDefault="0058718A" w:rsidP="0058718A">
      <w:pPr>
        <w:rPr>
          <w:sz w:val="19"/>
          <w:szCs w:val="19"/>
        </w:rPr>
      </w:pPr>
    </w:p>
    <w:p w14:paraId="6599843B" w14:textId="77777777" w:rsidR="0058718A" w:rsidRDefault="0058718A" w:rsidP="0058718A">
      <w:pPr>
        <w:rPr>
          <w:sz w:val="19"/>
          <w:szCs w:val="19"/>
        </w:rPr>
      </w:pPr>
    </w:p>
    <w:p w14:paraId="4D72BA1A" w14:textId="77777777" w:rsidR="0058718A" w:rsidRDefault="0058718A" w:rsidP="0058718A">
      <w:pPr>
        <w:rPr>
          <w:sz w:val="24"/>
          <w:szCs w:val="24"/>
        </w:rPr>
      </w:pPr>
    </w:p>
    <w:p w14:paraId="193DBC1D" w14:textId="41DF55E1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</w:t>
      </w:r>
    </w:p>
    <w:sectPr w:rsidR="000438A6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1AAE" w14:textId="77777777" w:rsidR="00BC6799" w:rsidRDefault="00BC6799" w:rsidP="003C47F6">
      <w:pPr>
        <w:spacing w:after="0" w:line="240" w:lineRule="auto"/>
      </w:pPr>
      <w:r>
        <w:separator/>
      </w:r>
    </w:p>
  </w:endnote>
  <w:endnote w:type="continuationSeparator" w:id="0">
    <w:p w14:paraId="66072A4F" w14:textId="77777777" w:rsidR="00BC6799" w:rsidRDefault="00BC679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D0A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1FD1C" wp14:editId="7268097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CC3E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473A0C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2EBA67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55D271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1B0DE9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957324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1FD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37CC3E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473A0C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2EBA67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55D271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1B0DE9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957324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C400275" wp14:editId="5EAB0F7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6911" w14:textId="77777777" w:rsidR="00BC6799" w:rsidRDefault="00BC6799" w:rsidP="003C47F6">
      <w:pPr>
        <w:spacing w:after="0" w:line="240" w:lineRule="auto"/>
      </w:pPr>
      <w:r>
        <w:separator/>
      </w:r>
    </w:p>
  </w:footnote>
  <w:footnote w:type="continuationSeparator" w:id="0">
    <w:p w14:paraId="556B6240" w14:textId="77777777" w:rsidR="00BC6799" w:rsidRDefault="00BC679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CDA7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49DE09" wp14:editId="0FD7D6A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031B"/>
    <w:rsid w:val="0003207B"/>
    <w:rsid w:val="000438A6"/>
    <w:rsid w:val="00061BEB"/>
    <w:rsid w:val="00071493"/>
    <w:rsid w:val="000903F0"/>
    <w:rsid w:val="000973A9"/>
    <w:rsid w:val="00135C30"/>
    <w:rsid w:val="001652E4"/>
    <w:rsid w:val="00166664"/>
    <w:rsid w:val="001A1675"/>
    <w:rsid w:val="001E6C8B"/>
    <w:rsid w:val="00216344"/>
    <w:rsid w:val="0024616A"/>
    <w:rsid w:val="00250AC7"/>
    <w:rsid w:val="002636E1"/>
    <w:rsid w:val="00287645"/>
    <w:rsid w:val="002C6702"/>
    <w:rsid w:val="002D0488"/>
    <w:rsid w:val="002E792C"/>
    <w:rsid w:val="002F211D"/>
    <w:rsid w:val="0031462A"/>
    <w:rsid w:val="003267FD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4535"/>
    <w:rsid w:val="004C6D09"/>
    <w:rsid w:val="004C7A49"/>
    <w:rsid w:val="004D7167"/>
    <w:rsid w:val="004E2D6C"/>
    <w:rsid w:val="004F7A98"/>
    <w:rsid w:val="0051499E"/>
    <w:rsid w:val="005631FC"/>
    <w:rsid w:val="00563EC3"/>
    <w:rsid w:val="005861D9"/>
    <w:rsid w:val="0058718A"/>
    <w:rsid w:val="005A46F2"/>
    <w:rsid w:val="005A66C5"/>
    <w:rsid w:val="005B6C14"/>
    <w:rsid w:val="005C0293"/>
    <w:rsid w:val="005C178B"/>
    <w:rsid w:val="005C6962"/>
    <w:rsid w:val="005C7C87"/>
    <w:rsid w:val="005E6C71"/>
    <w:rsid w:val="005F7ED5"/>
    <w:rsid w:val="00603ACB"/>
    <w:rsid w:val="006969C8"/>
    <w:rsid w:val="006B1412"/>
    <w:rsid w:val="0070690F"/>
    <w:rsid w:val="00725DBB"/>
    <w:rsid w:val="0074009D"/>
    <w:rsid w:val="007455E8"/>
    <w:rsid w:val="00763020"/>
    <w:rsid w:val="007726CC"/>
    <w:rsid w:val="0079193E"/>
    <w:rsid w:val="007D1E0A"/>
    <w:rsid w:val="00835527"/>
    <w:rsid w:val="00837A59"/>
    <w:rsid w:val="00841A82"/>
    <w:rsid w:val="008629DA"/>
    <w:rsid w:val="0088234D"/>
    <w:rsid w:val="00896AD2"/>
    <w:rsid w:val="008B3BC7"/>
    <w:rsid w:val="008C3CD9"/>
    <w:rsid w:val="008E2030"/>
    <w:rsid w:val="00927E77"/>
    <w:rsid w:val="00932009"/>
    <w:rsid w:val="0093594D"/>
    <w:rsid w:val="00944970"/>
    <w:rsid w:val="00996EF3"/>
    <w:rsid w:val="009A2F2F"/>
    <w:rsid w:val="009B1490"/>
    <w:rsid w:val="009B4074"/>
    <w:rsid w:val="009C5F89"/>
    <w:rsid w:val="009E381E"/>
    <w:rsid w:val="00A666F8"/>
    <w:rsid w:val="00A77D53"/>
    <w:rsid w:val="00A90F0F"/>
    <w:rsid w:val="00A9639C"/>
    <w:rsid w:val="00A96E3E"/>
    <w:rsid w:val="00AD6B79"/>
    <w:rsid w:val="00B13E63"/>
    <w:rsid w:val="00B3082A"/>
    <w:rsid w:val="00B8056A"/>
    <w:rsid w:val="00B91E34"/>
    <w:rsid w:val="00BB68A2"/>
    <w:rsid w:val="00BC6799"/>
    <w:rsid w:val="00BE3F5D"/>
    <w:rsid w:val="00BF4230"/>
    <w:rsid w:val="00BF702A"/>
    <w:rsid w:val="00C476B6"/>
    <w:rsid w:val="00C87BDC"/>
    <w:rsid w:val="00CC4851"/>
    <w:rsid w:val="00CC5294"/>
    <w:rsid w:val="00D66428"/>
    <w:rsid w:val="00D8117D"/>
    <w:rsid w:val="00DA0030"/>
    <w:rsid w:val="00DB200F"/>
    <w:rsid w:val="00DB5601"/>
    <w:rsid w:val="00DC74DD"/>
    <w:rsid w:val="00DD3242"/>
    <w:rsid w:val="00E00018"/>
    <w:rsid w:val="00E40DD2"/>
    <w:rsid w:val="00E57F43"/>
    <w:rsid w:val="00E76ED4"/>
    <w:rsid w:val="00E77B69"/>
    <w:rsid w:val="00E86C9C"/>
    <w:rsid w:val="00EA795E"/>
    <w:rsid w:val="00EB0040"/>
    <w:rsid w:val="00EB6B8E"/>
    <w:rsid w:val="00EC68B5"/>
    <w:rsid w:val="00ED1095"/>
    <w:rsid w:val="00EE1649"/>
    <w:rsid w:val="00F03158"/>
    <w:rsid w:val="00F04BFA"/>
    <w:rsid w:val="00F13AF0"/>
    <w:rsid w:val="00F26085"/>
    <w:rsid w:val="00F5444F"/>
    <w:rsid w:val="00F97673"/>
    <w:rsid w:val="00FA2686"/>
    <w:rsid w:val="00FA4F0E"/>
    <w:rsid w:val="00FD14B1"/>
    <w:rsid w:val="00FE7CEA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9A607"/>
  <w15:docId w15:val="{EAE6BA52-F570-4ABD-83A0-A8BD7D0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87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pro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borek@ok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0745-5241-43E0-96DB-BFF5891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2-09-08T10:54:00Z</cp:lastPrinted>
  <dcterms:created xsi:type="dcterms:W3CDTF">2022-09-08T11:00:00Z</dcterms:created>
  <dcterms:modified xsi:type="dcterms:W3CDTF">2022-09-08T11:00:00Z</dcterms:modified>
</cp:coreProperties>
</file>